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3F0AA" w14:textId="7EFA1F46" w:rsidR="00BB6E0C" w:rsidRPr="003D0830" w:rsidRDefault="00BB6E0C" w:rsidP="00BB6E0C">
      <w:pPr>
        <w:spacing w:after="0" w:line="240" w:lineRule="auto"/>
        <w:jc w:val="center"/>
        <w:rPr>
          <w:rFonts w:asciiTheme="majorBidi" w:hAnsiTheme="majorBidi" w:cstheme="majorBidi"/>
          <w:b/>
          <w:lang w:val="en-GB"/>
        </w:rPr>
      </w:pPr>
      <w:r w:rsidRPr="003D0830">
        <w:rPr>
          <w:rFonts w:asciiTheme="majorBidi" w:hAnsiTheme="majorBidi" w:cstheme="maj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4DF89" wp14:editId="5C8EC99F">
                <wp:simplePos x="0" y="0"/>
                <wp:positionH relativeFrom="margin">
                  <wp:align>center</wp:align>
                </wp:positionH>
                <wp:positionV relativeFrom="paragraph">
                  <wp:posOffset>2322554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BA93A" w14:textId="7647B880" w:rsidR="00BB6E0C" w:rsidRPr="003B6E02" w:rsidRDefault="00BB6E0C" w:rsidP="00BB6E0C">
                            <w:pPr>
                              <w:spacing w:after="0" w:line="240" w:lineRule="auto"/>
                              <w:jc w:val="center"/>
                              <w:rPr>
                                <w:color w:val="156082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N2023</w:t>
                            </w:r>
                          </w:p>
                          <w:p w14:paraId="03DFCF86" w14:textId="27E6C6A9" w:rsidR="00BB6E0C" w:rsidRDefault="00BB6E0C" w:rsidP="00BB6E0C">
                            <w:pPr>
                              <w:spacing w:after="0" w:line="240" w:lineRule="auto"/>
                              <w:jc w:val="center"/>
                              <w:rPr>
                                <w:color w:val="156082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&amp; NETWORK SECURITY</w:t>
                            </w:r>
                          </w:p>
                          <w:p w14:paraId="0D138BBC" w14:textId="5E269AFD" w:rsidR="00BB6E0C" w:rsidRPr="003B6E02" w:rsidRDefault="00BB6E0C" w:rsidP="00BB6E0C">
                            <w:pPr>
                              <w:spacing w:after="0" w:line="240" w:lineRule="auto"/>
                              <w:jc w:val="center"/>
                              <w:rPr>
                                <w:color w:val="156082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4DF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82.9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fSV5q3AAAAAgB&#10;AAAPAAAAAAAAAAAAAAAAAGMEAABkcnMvZG93bnJldi54bWxQSwUGAAAAAAQABADzAAAAbAUAAAAA&#10;" filled="f" stroked="f">
                <v:textbox style="mso-fit-shape-to-text:t">
                  <w:txbxContent>
                    <w:p w14:paraId="144BA93A" w14:textId="7647B880" w:rsidR="00BB6E0C" w:rsidRPr="003B6E02" w:rsidRDefault="00BB6E0C" w:rsidP="00BB6E0C">
                      <w:pPr>
                        <w:spacing w:after="0" w:line="240" w:lineRule="auto"/>
                        <w:jc w:val="center"/>
                        <w:rPr>
                          <w:color w:val="156082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N2023</w:t>
                      </w:r>
                    </w:p>
                    <w:p w14:paraId="03DFCF86" w14:textId="27E6C6A9" w:rsidR="00BB6E0C" w:rsidRDefault="00BB6E0C" w:rsidP="00BB6E0C">
                      <w:pPr>
                        <w:spacing w:after="0" w:line="240" w:lineRule="auto"/>
                        <w:jc w:val="center"/>
                        <w:rPr>
                          <w:color w:val="156082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&amp; NETWORK SECURITY</w:t>
                      </w:r>
                    </w:p>
                    <w:p w14:paraId="0D138BBC" w14:textId="5E269AFD" w:rsidR="00BB6E0C" w:rsidRPr="003B6E02" w:rsidRDefault="00BB6E0C" w:rsidP="00BB6E0C">
                      <w:pPr>
                        <w:spacing w:after="0" w:line="240" w:lineRule="auto"/>
                        <w:jc w:val="center"/>
                        <w:rPr>
                          <w:color w:val="156082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830">
        <w:rPr>
          <w:rFonts w:asciiTheme="majorBidi" w:hAnsiTheme="majorBidi" w:cstheme="majorBidi"/>
          <w:b/>
          <w:noProof/>
          <w:lang w:val="en-GB"/>
        </w:rPr>
        <w:drawing>
          <wp:inline distT="0" distB="0" distL="0" distR="0" wp14:anchorId="17C0BD74" wp14:editId="5830D731">
            <wp:extent cx="3073400" cy="2298700"/>
            <wp:effectExtent l="0" t="0" r="0" b="0"/>
            <wp:docPr id="502847875" name="Picture 3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47875" name="Picture 3" descr="A logo with a black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700A" w14:textId="42F9A9F6" w:rsidR="00BB6E0C" w:rsidRPr="003D0830" w:rsidRDefault="00BB6E0C" w:rsidP="00BB6E0C">
      <w:pPr>
        <w:spacing w:after="0" w:line="240" w:lineRule="auto"/>
        <w:jc w:val="center"/>
        <w:rPr>
          <w:rFonts w:asciiTheme="majorBidi" w:hAnsiTheme="majorBidi" w:cstheme="majorBidi"/>
          <w:b/>
          <w:i/>
          <w:lang w:val="en-GB"/>
        </w:rPr>
      </w:pPr>
    </w:p>
    <w:p w14:paraId="2BEB1802" w14:textId="77777777" w:rsidR="00BB6E0C" w:rsidRDefault="00BB6E0C" w:rsidP="00BB6E0C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3D0830">
        <w:rPr>
          <w:rFonts w:asciiTheme="majorBidi" w:hAnsiTheme="majorBidi" w:cstheme="majorBidi"/>
          <w:b/>
        </w:rPr>
        <w:t xml:space="preserve"> SEMESTER I SESSION 2024/2025 </w:t>
      </w:r>
    </w:p>
    <w:p w14:paraId="4D8BB8C3" w14:textId="77777777" w:rsidR="00BB6E0C" w:rsidRPr="003D0830" w:rsidRDefault="00BB6E0C" w:rsidP="00BB6E0C">
      <w:pPr>
        <w:spacing w:after="0" w:line="240" w:lineRule="auto"/>
        <w:jc w:val="center"/>
        <w:rPr>
          <w:rFonts w:asciiTheme="majorBidi" w:hAnsiTheme="majorBidi" w:cstheme="majorBid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650"/>
      </w:tblGrid>
      <w:tr w:rsidR="0014266E" w14:paraId="32786B55" w14:textId="77777777" w:rsidTr="0014266E">
        <w:tc>
          <w:tcPr>
            <w:tcW w:w="2547" w:type="dxa"/>
            <w:tcBorders>
              <w:bottom w:val="nil"/>
              <w:right w:val="nil"/>
            </w:tcBorders>
          </w:tcPr>
          <w:p w14:paraId="6A7E3B23" w14:textId="7B0141C8" w:rsidR="0014266E" w:rsidRPr="002979AE" w:rsidRDefault="0014266E" w:rsidP="0014266E">
            <w:pPr>
              <w:rPr>
                <w:b/>
                <w:bCs/>
              </w:rPr>
            </w:pPr>
            <w:r w:rsidRPr="002979AE">
              <w:rPr>
                <w:b/>
                <w:bCs/>
              </w:rPr>
              <w:t>LECTURE’S NAME</w:t>
            </w:r>
          </w:p>
        </w:tc>
        <w:tc>
          <w:tcPr>
            <w:tcW w:w="6469" w:type="dxa"/>
            <w:gridSpan w:val="2"/>
            <w:tcBorders>
              <w:left w:val="nil"/>
              <w:bottom w:val="nil"/>
            </w:tcBorders>
          </w:tcPr>
          <w:p w14:paraId="69F68C7C" w14:textId="7A4594BB" w:rsidR="0014266E" w:rsidRPr="002979AE" w:rsidRDefault="0014266E" w:rsidP="0014266E">
            <w:pPr>
              <w:rPr>
                <w:b/>
                <w:bCs/>
              </w:rPr>
            </w:pPr>
            <w:r w:rsidRPr="002979AE">
              <w:rPr>
                <w:b/>
                <w:bCs/>
              </w:rPr>
              <w:t xml:space="preserve">: </w:t>
            </w:r>
            <w:proofErr w:type="spellStart"/>
            <w:r w:rsidRPr="002979AE">
              <w:rPr>
                <w:b/>
                <w:bCs/>
              </w:rPr>
              <w:t>Syahrizal</w:t>
            </w:r>
            <w:proofErr w:type="spellEnd"/>
            <w:r w:rsidRPr="002979AE">
              <w:rPr>
                <w:b/>
                <w:bCs/>
              </w:rPr>
              <w:t xml:space="preserve"> Azmir Bin Md. Sharif</w:t>
            </w:r>
          </w:p>
        </w:tc>
      </w:tr>
      <w:tr w:rsidR="0014266E" w14:paraId="19070AC4" w14:textId="77777777" w:rsidTr="0014266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74ABF28B" w14:textId="5A67CC88" w:rsidR="0014266E" w:rsidRPr="002979AE" w:rsidRDefault="0014266E" w:rsidP="0014266E">
            <w:pPr>
              <w:rPr>
                <w:b/>
                <w:bCs/>
              </w:rPr>
            </w:pPr>
            <w:r w:rsidRPr="002979AE">
              <w:rPr>
                <w:b/>
                <w:bCs/>
              </w:rPr>
              <w:t>DATE SUBMISSION</w:t>
            </w:r>
          </w:p>
        </w:tc>
        <w:tc>
          <w:tcPr>
            <w:tcW w:w="6469" w:type="dxa"/>
            <w:gridSpan w:val="2"/>
            <w:tcBorders>
              <w:top w:val="nil"/>
              <w:left w:val="nil"/>
              <w:bottom w:val="nil"/>
            </w:tcBorders>
          </w:tcPr>
          <w:p w14:paraId="50BA6023" w14:textId="626028A2" w:rsidR="0014266E" w:rsidRPr="002979AE" w:rsidRDefault="0014266E" w:rsidP="0014266E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</w:tr>
      <w:tr w:rsidR="0014266E" w14:paraId="06970DCD" w14:textId="77777777" w:rsidTr="0014266E">
        <w:tc>
          <w:tcPr>
            <w:tcW w:w="2547" w:type="dxa"/>
            <w:tcBorders>
              <w:top w:val="nil"/>
              <w:bottom w:val="nil"/>
              <w:right w:val="nil"/>
            </w:tcBorders>
          </w:tcPr>
          <w:p w14:paraId="0EE2C91A" w14:textId="397B35BA" w:rsidR="0014266E" w:rsidRPr="002979AE" w:rsidRDefault="0014266E" w:rsidP="0014266E">
            <w:pPr>
              <w:rPr>
                <w:b/>
                <w:bCs/>
              </w:rPr>
            </w:pPr>
            <w:r w:rsidRPr="002979AE">
              <w:rPr>
                <w:b/>
                <w:bCs/>
              </w:rPr>
              <w:t>SECTION</w:t>
            </w:r>
          </w:p>
        </w:tc>
        <w:tc>
          <w:tcPr>
            <w:tcW w:w="6469" w:type="dxa"/>
            <w:gridSpan w:val="2"/>
            <w:tcBorders>
              <w:top w:val="nil"/>
              <w:left w:val="nil"/>
              <w:bottom w:val="nil"/>
            </w:tcBorders>
          </w:tcPr>
          <w:p w14:paraId="3E34B1D5" w14:textId="0F8EA990" w:rsidR="0014266E" w:rsidRPr="002979AE" w:rsidRDefault="0014266E" w:rsidP="001426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2979AE">
              <w:rPr>
                <w:b/>
                <w:bCs/>
              </w:rPr>
              <w:t>02</w:t>
            </w:r>
          </w:p>
        </w:tc>
      </w:tr>
      <w:tr w:rsidR="0014266E" w14:paraId="249CFA2C" w14:textId="77777777" w:rsidTr="0014266E">
        <w:tc>
          <w:tcPr>
            <w:tcW w:w="2547" w:type="dxa"/>
            <w:tcBorders>
              <w:top w:val="nil"/>
              <w:right w:val="nil"/>
            </w:tcBorders>
          </w:tcPr>
          <w:p w14:paraId="6A94258C" w14:textId="1B6844C7" w:rsidR="0014266E" w:rsidRPr="002979AE" w:rsidRDefault="0014266E" w:rsidP="0014266E">
            <w:pPr>
              <w:rPr>
                <w:b/>
                <w:bCs/>
              </w:rPr>
            </w:pPr>
            <w:r w:rsidRPr="002979AE">
              <w:rPr>
                <w:b/>
                <w:bCs/>
              </w:rPr>
              <w:t>GROUP</w:t>
            </w:r>
          </w:p>
        </w:tc>
        <w:tc>
          <w:tcPr>
            <w:tcW w:w="6469" w:type="dxa"/>
            <w:gridSpan w:val="2"/>
            <w:tcBorders>
              <w:top w:val="nil"/>
              <w:left w:val="nil"/>
            </w:tcBorders>
          </w:tcPr>
          <w:p w14:paraId="5E455364" w14:textId="109C972C" w:rsidR="0014266E" w:rsidRPr="002979AE" w:rsidRDefault="0014266E" w:rsidP="0014266E">
            <w:pPr>
              <w:rPr>
                <w:b/>
                <w:bCs/>
              </w:rPr>
            </w:pPr>
            <w:r>
              <w:rPr>
                <w:b/>
                <w:bCs/>
              </w:rPr>
              <w:t>: 5</w:t>
            </w:r>
          </w:p>
        </w:tc>
      </w:tr>
      <w:tr w:rsidR="00BB6E0C" w14:paraId="1345A1E0" w14:textId="77777777" w:rsidTr="00BE7962">
        <w:tc>
          <w:tcPr>
            <w:tcW w:w="7366" w:type="dxa"/>
            <w:gridSpan w:val="2"/>
            <w:shd w:val="clear" w:color="auto" w:fill="BFBFBF" w:themeFill="background1" w:themeFillShade="BF"/>
          </w:tcPr>
          <w:p w14:paraId="3C8449CA" w14:textId="6B72C4CE" w:rsidR="00BB6E0C" w:rsidRPr="002979AE" w:rsidRDefault="00BB6E0C" w:rsidP="00BB6E0C">
            <w:pPr>
              <w:jc w:val="center"/>
              <w:rPr>
                <w:b/>
                <w:bCs/>
              </w:rPr>
            </w:pPr>
            <w:r w:rsidRPr="002979AE">
              <w:rPr>
                <w:b/>
                <w:bCs/>
              </w:rPr>
              <w:t>NAME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362A63DB" w14:textId="72E2921B" w:rsidR="00BB6E0C" w:rsidRPr="002979AE" w:rsidRDefault="00BB6E0C" w:rsidP="00BB6E0C">
            <w:pPr>
              <w:jc w:val="center"/>
              <w:rPr>
                <w:b/>
                <w:bCs/>
              </w:rPr>
            </w:pPr>
            <w:r w:rsidRPr="002979AE">
              <w:rPr>
                <w:b/>
                <w:bCs/>
              </w:rPr>
              <w:t>MATRIC ID</w:t>
            </w:r>
          </w:p>
        </w:tc>
      </w:tr>
      <w:tr w:rsidR="00BB6E0C" w14:paraId="5D531F52" w14:textId="77777777" w:rsidTr="00BE7962">
        <w:tc>
          <w:tcPr>
            <w:tcW w:w="7366" w:type="dxa"/>
            <w:gridSpan w:val="2"/>
            <w:vAlign w:val="center"/>
          </w:tcPr>
          <w:p w14:paraId="2DCAE6FD" w14:textId="63555E0D" w:rsidR="00BB6E0C" w:rsidRDefault="00BB6E0C" w:rsidP="0014266E">
            <w:pPr>
              <w:spacing w:after="240"/>
            </w:pPr>
            <w:r>
              <w:rPr>
                <w:rFonts w:ascii="Arial" w:hAnsi="Arial" w:cs="Arial"/>
                <w:sz w:val="20"/>
                <w:szCs w:val="20"/>
              </w:rPr>
              <w:t xml:space="preserve">NIK NUR AINA BINTI MOHAMED YUZAHEMY </w:t>
            </w:r>
          </w:p>
        </w:tc>
        <w:tc>
          <w:tcPr>
            <w:tcW w:w="1650" w:type="dxa"/>
            <w:vAlign w:val="center"/>
          </w:tcPr>
          <w:p w14:paraId="5C0C422A" w14:textId="5D06079D" w:rsidR="00BB6E0C" w:rsidRDefault="00BB6E0C" w:rsidP="0014266E">
            <w:pPr>
              <w:spacing w:after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B22081</w:t>
            </w:r>
          </w:p>
        </w:tc>
      </w:tr>
      <w:tr w:rsidR="00BB6E0C" w14:paraId="45B9EBE9" w14:textId="77777777" w:rsidTr="00BE7962">
        <w:tc>
          <w:tcPr>
            <w:tcW w:w="7366" w:type="dxa"/>
            <w:gridSpan w:val="2"/>
            <w:vAlign w:val="center"/>
          </w:tcPr>
          <w:p w14:paraId="1E36474B" w14:textId="4B5F0BA5" w:rsidR="00BB6E0C" w:rsidRDefault="00BB6E0C" w:rsidP="0014266E">
            <w:pPr>
              <w:spacing w:after="240"/>
            </w:pPr>
            <w:r>
              <w:rPr>
                <w:rFonts w:ascii="Arial" w:hAnsi="Arial" w:cs="Arial"/>
                <w:sz w:val="20"/>
                <w:szCs w:val="20"/>
              </w:rPr>
              <w:t>NOR FARISHA NATASHA BINTI ROSEMAN AFFENDI</w:t>
            </w:r>
          </w:p>
        </w:tc>
        <w:tc>
          <w:tcPr>
            <w:tcW w:w="1650" w:type="dxa"/>
            <w:vAlign w:val="center"/>
          </w:tcPr>
          <w:p w14:paraId="2359C3D1" w14:textId="184E8B37" w:rsidR="00BB6E0C" w:rsidRDefault="00BB6E0C" w:rsidP="0014266E">
            <w:pPr>
              <w:spacing w:after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B22102</w:t>
            </w:r>
          </w:p>
        </w:tc>
      </w:tr>
      <w:tr w:rsidR="00BB6E0C" w14:paraId="67FD9DDD" w14:textId="77777777" w:rsidTr="00BE7962">
        <w:tc>
          <w:tcPr>
            <w:tcW w:w="7366" w:type="dxa"/>
            <w:gridSpan w:val="2"/>
            <w:vAlign w:val="center"/>
          </w:tcPr>
          <w:p w14:paraId="0E98DB96" w14:textId="1BE209CA" w:rsidR="00BB6E0C" w:rsidRDefault="00BB6E0C" w:rsidP="0014266E">
            <w:pPr>
              <w:spacing w:after="240"/>
            </w:pPr>
            <w:r>
              <w:rPr>
                <w:rFonts w:ascii="Arial" w:hAnsi="Arial" w:cs="Arial"/>
                <w:sz w:val="20"/>
                <w:szCs w:val="20"/>
              </w:rPr>
              <w:t>DONDOK ANDI BINTANG TOAR</w:t>
            </w:r>
          </w:p>
        </w:tc>
        <w:tc>
          <w:tcPr>
            <w:tcW w:w="1650" w:type="dxa"/>
            <w:vAlign w:val="center"/>
          </w:tcPr>
          <w:p w14:paraId="192CD53F" w14:textId="499E3B50" w:rsidR="00BB6E0C" w:rsidRDefault="00BB6E0C" w:rsidP="0014266E">
            <w:pPr>
              <w:spacing w:after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B24152</w:t>
            </w:r>
          </w:p>
        </w:tc>
      </w:tr>
      <w:tr w:rsidR="00BB6E0C" w14:paraId="0DD62EA9" w14:textId="77777777" w:rsidTr="00BE7962">
        <w:tc>
          <w:tcPr>
            <w:tcW w:w="7366" w:type="dxa"/>
            <w:gridSpan w:val="2"/>
            <w:vAlign w:val="center"/>
          </w:tcPr>
          <w:p w14:paraId="6C72F0B8" w14:textId="565636FD" w:rsidR="00BB6E0C" w:rsidRDefault="00BB6E0C" w:rsidP="0014266E">
            <w:pPr>
              <w:spacing w:after="240"/>
            </w:pPr>
            <w:r>
              <w:rPr>
                <w:rFonts w:ascii="Arial" w:hAnsi="Arial" w:cs="Arial"/>
                <w:sz w:val="20"/>
                <w:szCs w:val="20"/>
              </w:rPr>
              <w:t>HENDIANTO MOHAMMAD FARID</w:t>
            </w:r>
          </w:p>
        </w:tc>
        <w:tc>
          <w:tcPr>
            <w:tcW w:w="1650" w:type="dxa"/>
            <w:vAlign w:val="center"/>
          </w:tcPr>
          <w:p w14:paraId="1089B44A" w14:textId="44887A53" w:rsidR="00BB6E0C" w:rsidRDefault="00BB6E0C" w:rsidP="0014266E">
            <w:pPr>
              <w:spacing w:after="24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B24153</w:t>
            </w:r>
          </w:p>
        </w:tc>
      </w:tr>
    </w:tbl>
    <w:p w14:paraId="625B3A6B" w14:textId="77777777" w:rsidR="00BB6E0C" w:rsidRDefault="00BB6E0C"/>
    <w:p w14:paraId="2725FF35" w14:textId="4B290293" w:rsidR="003F5D26" w:rsidRDefault="003F5D26">
      <w:r>
        <w:br w:type="page"/>
      </w:r>
    </w:p>
    <w:bookmarkStart w:id="0" w:name="_Toc187187779" w:displacedByCustomXml="next"/>
    <w:sdt>
      <w:sdtPr>
        <w:rPr>
          <w:b/>
          <w:bCs/>
        </w:rPr>
        <w:id w:val="-274246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55BD53F9" w14:textId="51B3BFDD" w:rsidR="003F5D26" w:rsidRPr="003F5D26" w:rsidRDefault="003F5D26" w:rsidP="003F5D26">
          <w:pPr>
            <w:pStyle w:val="TOCHeading"/>
            <w:jc w:val="center"/>
            <w:outlineLvl w:val="0"/>
            <w:rPr>
              <w:b/>
              <w:bCs/>
            </w:rPr>
          </w:pPr>
          <w:r w:rsidRPr="003F5D26">
            <w:rPr>
              <w:b/>
              <w:bCs/>
            </w:rPr>
            <w:t>Table of Contents</w:t>
          </w:r>
          <w:bookmarkEnd w:id="0"/>
        </w:p>
        <w:p w14:paraId="793DBC39" w14:textId="49D711E9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87779" w:history="1">
            <w:r w:rsidRPr="0033412B">
              <w:rPr>
                <w:rStyle w:val="Hyperlink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D27D" w14:textId="6E015ABD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0" w:history="1">
            <w:r w:rsidRPr="0033412B">
              <w:rPr>
                <w:rStyle w:val="Hyperlink"/>
                <w:b/>
                <w:bCs/>
                <w:noProof/>
              </w:rPr>
              <w:t>CHAPTER 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E1F3" w14:textId="47731FD8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1" w:history="1">
            <w:r w:rsidRPr="0033412B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Concepts and Activities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E744" w14:textId="345E5620" w:rsidR="003F5D26" w:rsidRDefault="003F5D2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2" w:history="1">
            <w:r w:rsidRPr="0033412B">
              <w:rPr>
                <w:rStyle w:val="Hyperlink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Blu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FA30" w14:textId="37775557" w:rsidR="003F5D26" w:rsidRDefault="003F5D2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3" w:history="1">
            <w:r w:rsidRPr="0033412B">
              <w:rPr>
                <w:rStyle w:val="Hyperlink"/>
                <w:b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Red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DF26" w14:textId="0A92A0BA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4" w:history="1">
            <w:r w:rsidRPr="0033412B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Virtual OS, web server, and Network Services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9B3B" w14:textId="1B4B64D9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5" w:history="1">
            <w:r w:rsidRPr="0033412B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Identif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0BE3" w14:textId="45F3F298" w:rsidR="003F5D26" w:rsidRDefault="003F5D2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6" w:history="1">
            <w:r w:rsidRPr="0033412B">
              <w:rPr>
                <w:rStyle w:val="Hyperlink"/>
                <w:b/>
                <w:bCs/>
                <w:noProof/>
              </w:rPr>
              <w:t>1.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Perform th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DB0E" w14:textId="07CE750C" w:rsidR="003F5D26" w:rsidRDefault="003F5D26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7" w:history="1">
            <w:r w:rsidRPr="0033412B">
              <w:rPr>
                <w:rStyle w:val="Hyperlink"/>
                <w:b/>
                <w:bCs/>
                <w:noProof/>
              </w:rPr>
              <w:t>1.3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Defend from Each of Th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8EE2" w14:textId="077255CF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8" w:history="1">
            <w:r w:rsidRPr="0033412B">
              <w:rPr>
                <w:rStyle w:val="Hyperlink"/>
                <w:b/>
                <w:bCs/>
                <w:noProof/>
              </w:rPr>
              <w:t>CHAPTER II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7C65" w14:textId="569BEA13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89" w:history="1">
            <w:r w:rsidRPr="0033412B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Setup Attack Based on Identifi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181D" w14:textId="71BA17E4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0" w:history="1">
            <w:r w:rsidRPr="0033412B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Perform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002E" w14:textId="729EBAE6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1" w:history="1">
            <w:r w:rsidRPr="0033412B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Setup defend based on Identifi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B0EB" w14:textId="10EF446A" w:rsidR="003F5D26" w:rsidRDefault="003F5D26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2" w:history="1">
            <w:r w:rsidRPr="0033412B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3412B">
              <w:rPr>
                <w:rStyle w:val="Hyperlink"/>
                <w:b/>
                <w:bCs/>
                <w:noProof/>
              </w:rPr>
              <w:t>Plan Mitigation and Perform defens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D06E" w14:textId="2953986E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3" w:history="1">
            <w:r w:rsidRPr="0033412B">
              <w:rPr>
                <w:rStyle w:val="Hyperlink"/>
                <w:b/>
                <w:bCs/>
                <w:noProof/>
              </w:rPr>
              <w:t>CHAPTER III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FA7B" w14:textId="5CCA1A34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4" w:history="1">
            <w:r w:rsidRPr="0033412B">
              <w:rPr>
                <w:rStyle w:val="Hyperlink"/>
                <w:b/>
                <w:bCs/>
                <w:noProof/>
              </w:rPr>
              <w:t>CHAPTER IV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1774" w14:textId="562F979B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5" w:history="1">
            <w:r w:rsidRPr="0033412B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7DA7" w14:textId="13AD5B3C" w:rsidR="003F5D26" w:rsidRDefault="003F5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7187796" w:history="1">
            <w:r w:rsidRPr="0033412B">
              <w:rPr>
                <w:rStyle w:val="Hyperlink"/>
                <w:b/>
                <w:bCs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4D79" w14:textId="3C925891" w:rsidR="003F5D26" w:rsidRDefault="003F5D26">
          <w:r>
            <w:rPr>
              <w:b/>
              <w:bCs/>
              <w:noProof/>
            </w:rPr>
            <w:fldChar w:fldCharType="end"/>
          </w:r>
        </w:p>
      </w:sdtContent>
    </w:sdt>
    <w:p w14:paraId="7F54A9D9" w14:textId="77777777" w:rsidR="00AF04D6" w:rsidRDefault="00AF04D6" w:rsidP="00AE68B2"/>
    <w:p w14:paraId="2B19AD83" w14:textId="1FC82FC8" w:rsidR="00AF04D6" w:rsidRDefault="00AF04D6">
      <w:r>
        <w:br w:type="page"/>
      </w:r>
    </w:p>
    <w:p w14:paraId="5DDDDDB4" w14:textId="3F86503A" w:rsidR="00AF04D6" w:rsidRPr="003F5D26" w:rsidRDefault="00AF04D6" w:rsidP="00AE68B2">
      <w:pPr>
        <w:pStyle w:val="Heading1"/>
        <w:jc w:val="center"/>
        <w:rPr>
          <w:b/>
          <w:bCs/>
        </w:rPr>
      </w:pPr>
      <w:bookmarkStart w:id="1" w:name="_Toc187187780"/>
      <w:r w:rsidRPr="003F5D26">
        <w:rPr>
          <w:b/>
          <w:bCs/>
        </w:rPr>
        <w:lastRenderedPageBreak/>
        <w:t>CHAPTER I</w:t>
      </w:r>
      <w:r w:rsidRPr="003F5D26">
        <w:rPr>
          <w:b/>
          <w:bCs/>
        </w:rPr>
        <w:br/>
        <w:t>INTRODUCTION</w:t>
      </w:r>
      <w:bookmarkEnd w:id="1"/>
    </w:p>
    <w:p w14:paraId="5FDB191B" w14:textId="6451E060" w:rsidR="00AF04D6" w:rsidRPr="0014266E" w:rsidRDefault="00AF04D6" w:rsidP="00E244B3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2" w:name="_Toc187187781"/>
      <w:r w:rsidRPr="0014266E">
        <w:rPr>
          <w:b/>
          <w:bCs/>
        </w:rPr>
        <w:t>Concepts and Activities Preparation</w:t>
      </w:r>
      <w:bookmarkEnd w:id="2"/>
    </w:p>
    <w:p w14:paraId="66B27643" w14:textId="77777777" w:rsidR="00E244B3" w:rsidRDefault="00E244B3" w:rsidP="00E244B3"/>
    <w:p w14:paraId="5A5D6DE7" w14:textId="709CECF1" w:rsidR="00D4222F" w:rsidRPr="0014266E" w:rsidRDefault="00D4222F" w:rsidP="00E244B3">
      <w:pPr>
        <w:pStyle w:val="ListParagraph"/>
        <w:numPr>
          <w:ilvl w:val="2"/>
          <w:numId w:val="2"/>
        </w:numPr>
        <w:outlineLvl w:val="2"/>
        <w:rPr>
          <w:b/>
          <w:bCs/>
        </w:rPr>
      </w:pPr>
      <w:bookmarkStart w:id="3" w:name="_Toc187187782"/>
      <w:r w:rsidRPr="0014266E">
        <w:rPr>
          <w:b/>
          <w:bCs/>
        </w:rPr>
        <w:t>Blue Team</w:t>
      </w:r>
      <w:bookmarkEnd w:id="3"/>
    </w:p>
    <w:p w14:paraId="233425D9" w14:textId="77777777" w:rsidR="00E244B3" w:rsidRDefault="00E244B3" w:rsidP="00E244B3"/>
    <w:p w14:paraId="0A283DD7" w14:textId="70BDDB57" w:rsidR="00D4222F" w:rsidRPr="0014266E" w:rsidRDefault="00D4222F" w:rsidP="00E244B3">
      <w:pPr>
        <w:pStyle w:val="ListParagraph"/>
        <w:numPr>
          <w:ilvl w:val="2"/>
          <w:numId w:val="2"/>
        </w:numPr>
        <w:outlineLvl w:val="2"/>
        <w:rPr>
          <w:b/>
          <w:bCs/>
        </w:rPr>
      </w:pPr>
      <w:bookmarkStart w:id="4" w:name="_Toc187187783"/>
      <w:r w:rsidRPr="0014266E">
        <w:rPr>
          <w:b/>
          <w:bCs/>
        </w:rPr>
        <w:t>Red Team</w:t>
      </w:r>
      <w:bookmarkEnd w:id="4"/>
    </w:p>
    <w:p w14:paraId="77C84BA0" w14:textId="77777777" w:rsidR="00E244B3" w:rsidRDefault="00E244B3" w:rsidP="00E244B3">
      <w:pPr>
        <w:pStyle w:val="ListParagraph"/>
      </w:pPr>
    </w:p>
    <w:p w14:paraId="6568927A" w14:textId="77777777" w:rsidR="00E244B3" w:rsidRDefault="00E244B3" w:rsidP="00E244B3"/>
    <w:p w14:paraId="7F4BEDC9" w14:textId="6AA000E0" w:rsidR="00E244B3" w:rsidRPr="0014266E" w:rsidRDefault="00D4222F" w:rsidP="00E244B3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5" w:name="_Toc187187784"/>
      <w:r w:rsidRPr="0014266E">
        <w:rPr>
          <w:b/>
          <w:bCs/>
        </w:rPr>
        <w:t>Virtual OS, web server, and Network Services Preparation</w:t>
      </w:r>
      <w:bookmarkEnd w:id="5"/>
    </w:p>
    <w:p w14:paraId="39DDC757" w14:textId="77777777" w:rsidR="00E244B3" w:rsidRDefault="00E244B3" w:rsidP="00E244B3"/>
    <w:p w14:paraId="6F039EE1" w14:textId="545687B6" w:rsidR="00AF04D6" w:rsidRPr="0014266E" w:rsidRDefault="00D4222F" w:rsidP="00E244B3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6" w:name="_Toc187187785"/>
      <w:r w:rsidRPr="0014266E">
        <w:rPr>
          <w:b/>
          <w:bCs/>
        </w:rPr>
        <w:t>Identify Tools</w:t>
      </w:r>
      <w:bookmarkEnd w:id="6"/>
    </w:p>
    <w:p w14:paraId="7E51FE6C" w14:textId="77777777" w:rsidR="00E244B3" w:rsidRDefault="00E244B3" w:rsidP="00E244B3"/>
    <w:p w14:paraId="33BD149B" w14:textId="3E4E61CC" w:rsidR="00D4222F" w:rsidRPr="0014266E" w:rsidRDefault="00D4222F" w:rsidP="00E244B3">
      <w:pPr>
        <w:pStyle w:val="ListParagraph"/>
        <w:numPr>
          <w:ilvl w:val="2"/>
          <w:numId w:val="2"/>
        </w:numPr>
        <w:outlineLvl w:val="2"/>
        <w:rPr>
          <w:b/>
          <w:bCs/>
        </w:rPr>
      </w:pPr>
      <w:bookmarkStart w:id="7" w:name="_Toc187187786"/>
      <w:r w:rsidRPr="0014266E">
        <w:rPr>
          <w:b/>
          <w:bCs/>
        </w:rPr>
        <w:t>Perform the Attack</w:t>
      </w:r>
      <w:bookmarkEnd w:id="7"/>
    </w:p>
    <w:p w14:paraId="4F9E7518" w14:textId="77777777" w:rsidR="00E244B3" w:rsidRDefault="00E244B3" w:rsidP="00E244B3"/>
    <w:p w14:paraId="7BDF08E0" w14:textId="7CBA992D" w:rsidR="00D4222F" w:rsidRPr="0014266E" w:rsidRDefault="00D4222F" w:rsidP="00E244B3">
      <w:pPr>
        <w:pStyle w:val="ListParagraph"/>
        <w:numPr>
          <w:ilvl w:val="2"/>
          <w:numId w:val="2"/>
        </w:numPr>
        <w:outlineLvl w:val="2"/>
        <w:rPr>
          <w:b/>
          <w:bCs/>
        </w:rPr>
      </w:pPr>
      <w:bookmarkStart w:id="8" w:name="_Toc187187787"/>
      <w:r w:rsidRPr="0014266E">
        <w:rPr>
          <w:b/>
          <w:bCs/>
        </w:rPr>
        <w:t>Defend from Each of The Attack</w:t>
      </w:r>
      <w:bookmarkEnd w:id="8"/>
    </w:p>
    <w:p w14:paraId="1C2E3B7A" w14:textId="77777777" w:rsidR="00E244B3" w:rsidRDefault="00E244B3" w:rsidP="00E244B3">
      <w:pPr>
        <w:pStyle w:val="ListParagraph"/>
      </w:pPr>
    </w:p>
    <w:p w14:paraId="7D9A1BED" w14:textId="77777777" w:rsidR="00E244B3" w:rsidRDefault="00E244B3" w:rsidP="00E244B3"/>
    <w:p w14:paraId="3812F8BB" w14:textId="03139207" w:rsidR="00D4222F" w:rsidRDefault="00D4222F" w:rsidP="00D4222F"/>
    <w:p w14:paraId="082396D3" w14:textId="77777777" w:rsidR="00D4222F" w:rsidRDefault="00D4222F" w:rsidP="00D4222F"/>
    <w:p w14:paraId="225C8FC8" w14:textId="5404BC81" w:rsidR="00D4222F" w:rsidRDefault="00D4222F">
      <w:r>
        <w:br w:type="page"/>
      </w:r>
    </w:p>
    <w:p w14:paraId="5D1D599A" w14:textId="50F1AD2B" w:rsidR="00D4222F" w:rsidRPr="00E244B3" w:rsidRDefault="00D4222F" w:rsidP="005A1ACA">
      <w:pPr>
        <w:pStyle w:val="Heading1"/>
        <w:jc w:val="center"/>
        <w:rPr>
          <w:b/>
          <w:bCs/>
        </w:rPr>
      </w:pPr>
      <w:bookmarkStart w:id="9" w:name="_Toc187187788"/>
      <w:r w:rsidRPr="00E244B3">
        <w:rPr>
          <w:b/>
          <w:bCs/>
        </w:rPr>
        <w:lastRenderedPageBreak/>
        <w:t>CHAPTER II</w:t>
      </w:r>
      <w:r w:rsidRPr="00E244B3">
        <w:rPr>
          <w:b/>
          <w:bCs/>
        </w:rPr>
        <w:br/>
        <w:t>METHODOLOGY</w:t>
      </w:r>
      <w:bookmarkEnd w:id="9"/>
    </w:p>
    <w:p w14:paraId="2C50BE56" w14:textId="77777777" w:rsidR="00D4222F" w:rsidRPr="00D4222F" w:rsidRDefault="00D4222F" w:rsidP="00D4222F">
      <w:pPr>
        <w:pStyle w:val="ListParagraph"/>
        <w:numPr>
          <w:ilvl w:val="0"/>
          <w:numId w:val="2"/>
        </w:numPr>
        <w:rPr>
          <w:vanish/>
        </w:rPr>
      </w:pPr>
    </w:p>
    <w:p w14:paraId="690B6A0B" w14:textId="77777777" w:rsidR="00D4222F" w:rsidRPr="0014266E" w:rsidRDefault="00D4222F" w:rsidP="005A1ACA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10" w:name="_Toc187187789"/>
      <w:r w:rsidRPr="0014266E">
        <w:rPr>
          <w:b/>
          <w:bCs/>
        </w:rPr>
        <w:t>Setup Attack Based on Identified Tools</w:t>
      </w:r>
      <w:bookmarkEnd w:id="10"/>
    </w:p>
    <w:p w14:paraId="371CA80A" w14:textId="77777777" w:rsidR="005A1ACA" w:rsidRDefault="005A1ACA" w:rsidP="005A1ACA"/>
    <w:p w14:paraId="14C2948C" w14:textId="30E572F3" w:rsidR="00D4222F" w:rsidRPr="0014266E" w:rsidRDefault="00D4222F" w:rsidP="005A1ACA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r w:rsidRPr="0014266E">
        <w:rPr>
          <w:b/>
          <w:bCs/>
        </w:rPr>
        <w:t xml:space="preserve"> </w:t>
      </w:r>
      <w:bookmarkStart w:id="11" w:name="_Toc187187790"/>
      <w:r w:rsidRPr="0014266E">
        <w:rPr>
          <w:b/>
          <w:bCs/>
        </w:rPr>
        <w:t>Perform Attacks</w:t>
      </w:r>
      <w:bookmarkEnd w:id="11"/>
    </w:p>
    <w:p w14:paraId="10EDEAE2" w14:textId="77777777" w:rsidR="005A1ACA" w:rsidRDefault="005A1ACA" w:rsidP="005A1ACA"/>
    <w:p w14:paraId="1F9F71C4" w14:textId="04DDFA6F" w:rsidR="00D4222F" w:rsidRPr="0014266E" w:rsidRDefault="00D4222F" w:rsidP="005A1ACA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12" w:name="_Toc187187791"/>
      <w:r w:rsidRPr="0014266E">
        <w:rPr>
          <w:b/>
          <w:bCs/>
        </w:rPr>
        <w:t>Setup defend based on Identified Tools</w:t>
      </w:r>
      <w:bookmarkEnd w:id="12"/>
    </w:p>
    <w:p w14:paraId="69FA53C1" w14:textId="77777777" w:rsidR="005A1ACA" w:rsidRDefault="005A1ACA" w:rsidP="005A1ACA"/>
    <w:p w14:paraId="0ADF230B" w14:textId="67DB0109" w:rsidR="00D4222F" w:rsidRPr="0014266E" w:rsidRDefault="00D4222F" w:rsidP="005A1ACA">
      <w:pPr>
        <w:pStyle w:val="ListParagraph"/>
        <w:numPr>
          <w:ilvl w:val="1"/>
          <w:numId w:val="2"/>
        </w:numPr>
        <w:outlineLvl w:val="1"/>
        <w:rPr>
          <w:b/>
          <w:bCs/>
        </w:rPr>
      </w:pPr>
      <w:bookmarkStart w:id="13" w:name="_Toc187187792"/>
      <w:r w:rsidRPr="0014266E">
        <w:rPr>
          <w:b/>
          <w:bCs/>
        </w:rPr>
        <w:t>Plan Mitigation and Perform defensive measures</w:t>
      </w:r>
      <w:bookmarkEnd w:id="13"/>
    </w:p>
    <w:p w14:paraId="4B0A34CA" w14:textId="77777777" w:rsidR="005A1ACA" w:rsidRDefault="005A1ACA" w:rsidP="005A1ACA"/>
    <w:p w14:paraId="6384D164" w14:textId="68DE735D" w:rsidR="00AE68B2" w:rsidRDefault="00AE68B2">
      <w:r>
        <w:br w:type="page"/>
      </w:r>
    </w:p>
    <w:p w14:paraId="38FCB8DD" w14:textId="6F6D97CB" w:rsidR="00AE68B2" w:rsidRPr="00E244B3" w:rsidRDefault="00AE68B2" w:rsidP="00E244B3">
      <w:pPr>
        <w:pStyle w:val="Heading1"/>
        <w:jc w:val="center"/>
        <w:rPr>
          <w:b/>
          <w:bCs/>
        </w:rPr>
      </w:pPr>
      <w:bookmarkStart w:id="14" w:name="_Toc187187793"/>
      <w:r w:rsidRPr="00E244B3">
        <w:rPr>
          <w:b/>
          <w:bCs/>
        </w:rPr>
        <w:lastRenderedPageBreak/>
        <w:t>CHAPTER III</w:t>
      </w:r>
      <w:r w:rsidRPr="00E244B3">
        <w:rPr>
          <w:b/>
          <w:bCs/>
        </w:rPr>
        <w:br/>
        <w:t>RESULT</w:t>
      </w:r>
      <w:bookmarkEnd w:id="14"/>
    </w:p>
    <w:p w14:paraId="2121BE6A" w14:textId="77777777" w:rsidR="005A1ACA" w:rsidRDefault="005A1ACA" w:rsidP="005A1ACA"/>
    <w:p w14:paraId="53498065" w14:textId="77777777" w:rsidR="005A1ACA" w:rsidRPr="005A1ACA" w:rsidRDefault="005A1ACA" w:rsidP="005A1ACA">
      <w:pPr>
        <w:pStyle w:val="ListParagraph"/>
        <w:numPr>
          <w:ilvl w:val="0"/>
          <w:numId w:val="2"/>
        </w:numPr>
        <w:rPr>
          <w:vanish/>
        </w:rPr>
      </w:pPr>
    </w:p>
    <w:p w14:paraId="60E353B0" w14:textId="77777777" w:rsidR="005A1ACA" w:rsidRPr="0014266E" w:rsidRDefault="005A1ACA" w:rsidP="005A1ACA">
      <w:pPr>
        <w:pStyle w:val="ListParagraph"/>
        <w:numPr>
          <w:ilvl w:val="1"/>
          <w:numId w:val="2"/>
        </w:numPr>
        <w:rPr>
          <w:b/>
          <w:bCs/>
        </w:rPr>
      </w:pPr>
      <w:r w:rsidRPr="0014266E">
        <w:rPr>
          <w:b/>
          <w:bCs/>
        </w:rPr>
        <w:t>Red Team Result</w:t>
      </w:r>
    </w:p>
    <w:p w14:paraId="6CB05B47" w14:textId="77777777" w:rsidR="005A1ACA" w:rsidRDefault="005A1ACA" w:rsidP="005A1ACA"/>
    <w:p w14:paraId="22D43B1F" w14:textId="77777777" w:rsidR="005A1ACA" w:rsidRPr="0014266E" w:rsidRDefault="005A1ACA" w:rsidP="005A1ACA">
      <w:pPr>
        <w:pStyle w:val="ListParagraph"/>
        <w:numPr>
          <w:ilvl w:val="1"/>
          <w:numId w:val="2"/>
        </w:numPr>
        <w:rPr>
          <w:b/>
          <w:bCs/>
        </w:rPr>
      </w:pPr>
      <w:r w:rsidRPr="0014266E">
        <w:rPr>
          <w:b/>
          <w:bCs/>
        </w:rPr>
        <w:t>Blue Team Result</w:t>
      </w:r>
    </w:p>
    <w:p w14:paraId="77E466AD" w14:textId="7716053F" w:rsidR="00AE68B2" w:rsidRDefault="00AE68B2" w:rsidP="005A1ACA">
      <w:r>
        <w:br w:type="page"/>
      </w:r>
    </w:p>
    <w:p w14:paraId="245B8295" w14:textId="77777777" w:rsidR="00E244B3" w:rsidRPr="00E244B3" w:rsidRDefault="00AE68B2" w:rsidP="00E244B3">
      <w:pPr>
        <w:pStyle w:val="Heading1"/>
        <w:jc w:val="center"/>
        <w:rPr>
          <w:b/>
          <w:bCs/>
        </w:rPr>
      </w:pPr>
      <w:bookmarkStart w:id="15" w:name="_Toc187187794"/>
      <w:r w:rsidRPr="00E244B3">
        <w:rPr>
          <w:b/>
          <w:bCs/>
        </w:rPr>
        <w:lastRenderedPageBreak/>
        <w:t>CHAPTER IV</w:t>
      </w:r>
      <w:r w:rsidRPr="00E244B3">
        <w:rPr>
          <w:b/>
          <w:bCs/>
        </w:rPr>
        <w:br/>
        <w:t>CONCLUSION</w:t>
      </w:r>
      <w:bookmarkEnd w:id="15"/>
    </w:p>
    <w:p w14:paraId="12A1F6F7" w14:textId="75B10D63" w:rsidR="00AE68B2" w:rsidRDefault="00AE68B2" w:rsidP="00E244B3">
      <w:r>
        <w:br w:type="page"/>
      </w:r>
    </w:p>
    <w:p w14:paraId="1A07B19B" w14:textId="4DFA04F9" w:rsidR="00AE68B2" w:rsidRDefault="00AE68B2" w:rsidP="00E244B3">
      <w:pPr>
        <w:pStyle w:val="Heading1"/>
        <w:jc w:val="center"/>
        <w:rPr>
          <w:b/>
          <w:bCs/>
        </w:rPr>
      </w:pPr>
      <w:bookmarkStart w:id="16" w:name="_Toc187187795"/>
      <w:r w:rsidRPr="00AE68B2">
        <w:rPr>
          <w:b/>
          <w:bCs/>
        </w:rPr>
        <w:lastRenderedPageBreak/>
        <w:t>REFERENCES</w:t>
      </w:r>
      <w:bookmarkEnd w:id="16"/>
    </w:p>
    <w:p w14:paraId="3C2CF47C" w14:textId="68A26C01" w:rsidR="00AE68B2" w:rsidRDefault="00AE68B2">
      <w:r>
        <w:br w:type="page"/>
      </w:r>
    </w:p>
    <w:p w14:paraId="000E99B9" w14:textId="01495E77" w:rsidR="00BE7962" w:rsidRDefault="00AE68B2" w:rsidP="00BE7962">
      <w:pPr>
        <w:pStyle w:val="Heading1"/>
        <w:jc w:val="center"/>
        <w:rPr>
          <w:b/>
          <w:bCs/>
        </w:rPr>
      </w:pPr>
      <w:bookmarkStart w:id="17" w:name="_Toc187187796"/>
      <w:r>
        <w:rPr>
          <w:b/>
          <w:bCs/>
        </w:rPr>
        <w:lastRenderedPageBreak/>
        <w:t>TASK DISTRIBU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7962" w14:paraId="042B00DF" w14:textId="77777777" w:rsidTr="006E1D77">
        <w:tc>
          <w:tcPr>
            <w:tcW w:w="3005" w:type="dxa"/>
          </w:tcPr>
          <w:p w14:paraId="4B2BF47F" w14:textId="77777777" w:rsidR="00BE7962" w:rsidRPr="00BE7962" w:rsidRDefault="00BE7962" w:rsidP="00BE7962">
            <w:pPr>
              <w:jc w:val="center"/>
              <w:rPr>
                <w:b/>
                <w:bCs/>
              </w:rPr>
            </w:pPr>
            <w:r w:rsidRPr="00BE7962">
              <w:rPr>
                <w:b/>
                <w:bCs/>
              </w:rPr>
              <w:t>No.</w:t>
            </w:r>
          </w:p>
        </w:tc>
        <w:tc>
          <w:tcPr>
            <w:tcW w:w="3005" w:type="dxa"/>
          </w:tcPr>
          <w:p w14:paraId="704F7F02" w14:textId="77777777" w:rsidR="00BE7962" w:rsidRPr="00BE7962" w:rsidRDefault="00BE7962" w:rsidP="00BE7962">
            <w:pPr>
              <w:jc w:val="center"/>
              <w:rPr>
                <w:b/>
                <w:bCs/>
              </w:rPr>
            </w:pPr>
            <w:r w:rsidRPr="00BE7962">
              <w:rPr>
                <w:b/>
                <w:bCs/>
              </w:rPr>
              <w:t>MEMBER</w:t>
            </w:r>
          </w:p>
        </w:tc>
        <w:tc>
          <w:tcPr>
            <w:tcW w:w="3006" w:type="dxa"/>
          </w:tcPr>
          <w:p w14:paraId="34C85328" w14:textId="77777777" w:rsidR="00BE7962" w:rsidRPr="00BE7962" w:rsidRDefault="00BE7962" w:rsidP="00BE7962">
            <w:pPr>
              <w:jc w:val="center"/>
              <w:rPr>
                <w:b/>
                <w:bCs/>
              </w:rPr>
            </w:pPr>
            <w:r w:rsidRPr="00BE7962">
              <w:rPr>
                <w:b/>
                <w:bCs/>
              </w:rPr>
              <w:t>TASK</w:t>
            </w:r>
          </w:p>
        </w:tc>
      </w:tr>
      <w:tr w:rsidR="00BE7962" w14:paraId="5C1EE319" w14:textId="77777777" w:rsidTr="006E1D77">
        <w:tc>
          <w:tcPr>
            <w:tcW w:w="3005" w:type="dxa"/>
          </w:tcPr>
          <w:p w14:paraId="00CD2E9A" w14:textId="77777777" w:rsidR="00BE7962" w:rsidRPr="00BE7962" w:rsidRDefault="00BE7962" w:rsidP="00BE7962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A817747" w14:textId="77777777" w:rsidR="00BE7962" w:rsidRPr="00BE7962" w:rsidRDefault="00BE7962" w:rsidP="00BE7962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33C9B483" w14:textId="77777777" w:rsidR="00BE7962" w:rsidRPr="00BE7962" w:rsidRDefault="00BE7962" w:rsidP="00BE7962">
            <w:pPr>
              <w:jc w:val="center"/>
              <w:rPr>
                <w:b/>
                <w:bCs/>
              </w:rPr>
            </w:pPr>
          </w:p>
        </w:tc>
      </w:tr>
    </w:tbl>
    <w:p w14:paraId="2A538508" w14:textId="27FB2A4C" w:rsidR="00AE68B2" w:rsidRDefault="00BE7962" w:rsidP="00AE68B2">
      <w:pPr>
        <w:rPr>
          <w:b/>
          <w:bCs/>
        </w:rPr>
      </w:pPr>
      <w:r>
        <w:rPr>
          <w:b/>
          <w:bCs/>
        </w:rPr>
        <w:t xml:space="preserve"> </w:t>
      </w:r>
      <w:r w:rsidR="00AE68B2">
        <w:rPr>
          <w:b/>
          <w:bCs/>
        </w:rPr>
        <w:br w:type="page"/>
      </w:r>
    </w:p>
    <w:p w14:paraId="3A164292" w14:textId="1E011370" w:rsidR="00AE68B2" w:rsidRDefault="00AE68B2" w:rsidP="003F5D26">
      <w:pPr>
        <w:pStyle w:val="Heading1"/>
        <w:jc w:val="center"/>
        <w:rPr>
          <w:b/>
          <w:bCs/>
        </w:rPr>
      </w:pPr>
      <w:r w:rsidRPr="00AE68B2">
        <w:rPr>
          <w:b/>
          <w:bCs/>
        </w:rPr>
        <w:lastRenderedPageBreak/>
        <w:t>MEET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336"/>
        <w:gridCol w:w="2962"/>
        <w:gridCol w:w="3148"/>
      </w:tblGrid>
      <w:tr w:rsidR="005A1ACA" w14:paraId="2A738526" w14:textId="77777777" w:rsidTr="005A1ACA">
        <w:tc>
          <w:tcPr>
            <w:tcW w:w="570" w:type="dxa"/>
          </w:tcPr>
          <w:p w14:paraId="22789840" w14:textId="08408AB7" w:rsidR="005A1ACA" w:rsidRPr="005A1ACA" w:rsidRDefault="005A1ACA" w:rsidP="005A1ACA">
            <w:pPr>
              <w:jc w:val="center"/>
              <w:rPr>
                <w:b/>
                <w:bCs/>
              </w:rPr>
            </w:pPr>
            <w:r w:rsidRPr="005A1ACA">
              <w:rPr>
                <w:b/>
                <w:bCs/>
              </w:rPr>
              <w:t>No.</w:t>
            </w:r>
          </w:p>
        </w:tc>
        <w:tc>
          <w:tcPr>
            <w:tcW w:w="2336" w:type="dxa"/>
          </w:tcPr>
          <w:p w14:paraId="3A8F41CA" w14:textId="4CE012A0" w:rsidR="005A1ACA" w:rsidRPr="005A1ACA" w:rsidRDefault="005A1ACA" w:rsidP="005A1ACA">
            <w:pPr>
              <w:jc w:val="center"/>
              <w:rPr>
                <w:b/>
                <w:bCs/>
              </w:rPr>
            </w:pPr>
            <w:r w:rsidRPr="005A1ACA">
              <w:rPr>
                <w:b/>
                <w:bCs/>
              </w:rPr>
              <w:t>Date</w:t>
            </w:r>
          </w:p>
        </w:tc>
        <w:tc>
          <w:tcPr>
            <w:tcW w:w="2962" w:type="dxa"/>
          </w:tcPr>
          <w:p w14:paraId="07759F5A" w14:textId="0840D746" w:rsidR="005A1ACA" w:rsidRPr="005A1ACA" w:rsidRDefault="005A1ACA" w:rsidP="005A1ACA">
            <w:pPr>
              <w:jc w:val="center"/>
              <w:rPr>
                <w:b/>
                <w:bCs/>
              </w:rPr>
            </w:pPr>
            <w:r w:rsidRPr="005A1ACA">
              <w:rPr>
                <w:b/>
                <w:bCs/>
              </w:rPr>
              <w:t>MEETING DETAILS</w:t>
            </w:r>
          </w:p>
        </w:tc>
        <w:tc>
          <w:tcPr>
            <w:tcW w:w="3148" w:type="dxa"/>
          </w:tcPr>
          <w:p w14:paraId="466EF9D7" w14:textId="7BFDF5FC" w:rsidR="005A1ACA" w:rsidRPr="005A1ACA" w:rsidRDefault="005A1ACA" w:rsidP="005A1ACA">
            <w:pPr>
              <w:jc w:val="center"/>
              <w:rPr>
                <w:b/>
                <w:bCs/>
              </w:rPr>
            </w:pPr>
            <w:r w:rsidRPr="005A1ACA">
              <w:rPr>
                <w:b/>
                <w:bCs/>
              </w:rPr>
              <w:t>RESULTS/ REPORT/ SCREENSHOT</w:t>
            </w:r>
          </w:p>
        </w:tc>
      </w:tr>
      <w:tr w:rsidR="005A1ACA" w14:paraId="6FDAE2F3" w14:textId="77777777" w:rsidTr="005A1ACA">
        <w:tc>
          <w:tcPr>
            <w:tcW w:w="570" w:type="dxa"/>
          </w:tcPr>
          <w:p w14:paraId="5EEF63BD" w14:textId="4C5E4C5A" w:rsidR="005A1ACA" w:rsidRDefault="005A1ACA" w:rsidP="005A1A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336" w:type="dxa"/>
          </w:tcPr>
          <w:p w14:paraId="1E5796CB" w14:textId="1C22B44B" w:rsidR="005A1ACA" w:rsidRDefault="005A1ACA" w:rsidP="00AE68B2">
            <w:pPr>
              <w:jc w:val="center"/>
            </w:pPr>
            <w:r>
              <w:t>14 December 2024</w:t>
            </w:r>
          </w:p>
        </w:tc>
        <w:tc>
          <w:tcPr>
            <w:tcW w:w="2962" w:type="dxa"/>
          </w:tcPr>
          <w:p w14:paraId="20D2455E" w14:textId="75B2740F" w:rsidR="005A1ACA" w:rsidRDefault="005A1ACA" w:rsidP="005A1ACA">
            <w:r>
              <w:t>Creating Blue and Red Team</w:t>
            </w:r>
          </w:p>
        </w:tc>
        <w:tc>
          <w:tcPr>
            <w:tcW w:w="3148" w:type="dxa"/>
          </w:tcPr>
          <w:p w14:paraId="765C5941" w14:textId="0D0EAEE7" w:rsidR="005A1ACA" w:rsidRDefault="005A1ACA" w:rsidP="00AE68B2">
            <w:pPr>
              <w:jc w:val="center"/>
            </w:pPr>
            <w:hyperlink r:id="rId7" w:history="1">
              <w:r w:rsidRPr="00D85177">
                <w:rPr>
                  <w:rStyle w:val="Hyperlink"/>
                </w:rPr>
                <w:t>https://youtu.be/Oya9keTibX0</w:t>
              </w:r>
            </w:hyperlink>
          </w:p>
          <w:p w14:paraId="3DBBFCB8" w14:textId="4883A2A2" w:rsidR="005A1ACA" w:rsidRDefault="005A1ACA" w:rsidP="00AE68B2">
            <w:pPr>
              <w:jc w:val="center"/>
            </w:pPr>
          </w:p>
        </w:tc>
      </w:tr>
      <w:tr w:rsidR="005A1ACA" w14:paraId="5A3945C9" w14:textId="77777777" w:rsidTr="005A1ACA">
        <w:tc>
          <w:tcPr>
            <w:tcW w:w="570" w:type="dxa"/>
          </w:tcPr>
          <w:p w14:paraId="16A2DE68" w14:textId="77777777" w:rsidR="005A1ACA" w:rsidRDefault="005A1ACA" w:rsidP="005A1ACA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336" w:type="dxa"/>
          </w:tcPr>
          <w:p w14:paraId="013AF029" w14:textId="77777777" w:rsidR="005A1ACA" w:rsidRDefault="005A1ACA" w:rsidP="00AE68B2">
            <w:pPr>
              <w:jc w:val="center"/>
            </w:pPr>
          </w:p>
        </w:tc>
        <w:tc>
          <w:tcPr>
            <w:tcW w:w="2962" w:type="dxa"/>
          </w:tcPr>
          <w:p w14:paraId="4D1C0719" w14:textId="77777777" w:rsidR="005A1ACA" w:rsidRDefault="005A1ACA" w:rsidP="005A1ACA"/>
        </w:tc>
        <w:tc>
          <w:tcPr>
            <w:tcW w:w="3148" w:type="dxa"/>
          </w:tcPr>
          <w:p w14:paraId="47491862" w14:textId="77777777" w:rsidR="005A1ACA" w:rsidRPr="005A1ACA" w:rsidRDefault="005A1ACA" w:rsidP="00AE68B2">
            <w:pPr>
              <w:jc w:val="center"/>
            </w:pPr>
          </w:p>
        </w:tc>
      </w:tr>
    </w:tbl>
    <w:p w14:paraId="34BC8A8C" w14:textId="77777777" w:rsidR="00AE68B2" w:rsidRPr="00AE68B2" w:rsidRDefault="00AE68B2" w:rsidP="00AE68B2"/>
    <w:sectPr w:rsidR="00AE68B2" w:rsidRPr="00AE6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77408"/>
    <w:multiLevelType w:val="hybridMultilevel"/>
    <w:tmpl w:val="DA1290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55D4"/>
    <w:multiLevelType w:val="hybridMultilevel"/>
    <w:tmpl w:val="B6E0274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D303E"/>
    <w:multiLevelType w:val="multilevel"/>
    <w:tmpl w:val="FFA4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643EB5"/>
    <w:multiLevelType w:val="hybridMultilevel"/>
    <w:tmpl w:val="DE62E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47712">
    <w:abstractNumId w:val="3"/>
  </w:num>
  <w:num w:numId="2" w16cid:durableId="251741035">
    <w:abstractNumId w:val="2"/>
  </w:num>
  <w:num w:numId="3" w16cid:durableId="1113473908">
    <w:abstractNumId w:val="0"/>
  </w:num>
  <w:num w:numId="4" w16cid:durableId="13796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D6"/>
    <w:rsid w:val="000102EF"/>
    <w:rsid w:val="00050B13"/>
    <w:rsid w:val="0014266E"/>
    <w:rsid w:val="002979AE"/>
    <w:rsid w:val="003F5D26"/>
    <w:rsid w:val="005A1ACA"/>
    <w:rsid w:val="00977762"/>
    <w:rsid w:val="00A503C5"/>
    <w:rsid w:val="00AE68B2"/>
    <w:rsid w:val="00AF04D6"/>
    <w:rsid w:val="00B34EA0"/>
    <w:rsid w:val="00BB6E0C"/>
    <w:rsid w:val="00BE7962"/>
    <w:rsid w:val="00CA1712"/>
    <w:rsid w:val="00D4222F"/>
    <w:rsid w:val="00E244B3"/>
    <w:rsid w:val="00F8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3A3D"/>
  <w15:chartTrackingRefBased/>
  <w15:docId w15:val="{CD097AFA-4ADE-4A80-9216-541490B1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4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4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4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4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4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4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4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4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4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1A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5D2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D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5D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Oya9keTibX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5D1A-6EE9-4758-A9D2-24CBA2D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rid Hendianto</dc:creator>
  <cp:keywords/>
  <dc:description/>
  <cp:lastModifiedBy>Mohammad Farid Hendianto</cp:lastModifiedBy>
  <cp:revision>5</cp:revision>
  <dcterms:created xsi:type="dcterms:W3CDTF">2025-01-06T09:18:00Z</dcterms:created>
  <dcterms:modified xsi:type="dcterms:W3CDTF">2025-01-07T16:21:00Z</dcterms:modified>
</cp:coreProperties>
</file>